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680739BA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240E5E3A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KONYHAI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TERMÉKEKET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 000 FT ÉRTÉKBEN</w:t>
      </w:r>
    </w:p>
    <w:p w14:paraId="15C2D3B2" w14:textId="6B3E3878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ADUNK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RIO MARE AJÁNDÉKCSOMAGO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39E2FD11" w:rsidR="0011227B" w:rsidRPr="004F65E6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706164">
        <w:rPr>
          <w:rFonts w:ascii="Garamond" w:hAnsi="Garamond"/>
          <w:color w:val="000000" w:themeColor="text1"/>
        </w:rPr>
        <w:t xml:space="preserve"> </w:t>
      </w:r>
      <w:r w:rsidR="00455CCC">
        <w:rPr>
          <w:rFonts w:ascii="Garamond" w:hAnsi="Garamond"/>
          <w:color w:val="000000" w:themeColor="text1"/>
        </w:rPr>
        <w:t xml:space="preserve">Tefal konyhai </w:t>
      </w:r>
      <w:r w:rsidR="00706164">
        <w:rPr>
          <w:rFonts w:ascii="Garamond" w:hAnsi="Garamond"/>
          <w:color w:val="000000" w:themeColor="text1"/>
        </w:rPr>
        <w:t>termékeket</w:t>
      </w:r>
      <w:r w:rsidR="00455CCC">
        <w:rPr>
          <w:rFonts w:ascii="Garamond" w:hAnsi="Garamond"/>
          <w:color w:val="000000" w:themeColor="text1"/>
        </w:rPr>
        <w:t xml:space="preserve"> és ajándékba kapsz egy </w:t>
      </w:r>
      <w:r w:rsidR="00F576D9">
        <w:rPr>
          <w:rFonts w:ascii="Garamond" w:hAnsi="Garamond"/>
          <w:color w:val="000000" w:themeColor="text1"/>
        </w:rPr>
        <w:t>Rio Mare ajándékcsomago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74CA8D04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onyhai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rmék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bruttó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 000 Ft azaz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harmincö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ezer forint összérték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21AEDF87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bruttó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 000 forint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rtékben 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/számlák vagy blokk/blokko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Rio Mare ajándécsomag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0" w:name="_Hlk45269045"/>
      <w:r>
        <w:rPr>
          <w:rFonts w:ascii="Garamond" w:hAnsi="Garamond"/>
          <w:b/>
          <w:bCs/>
          <w:color w:val="000000"/>
          <w:lang w:eastAsia="hu-HU"/>
        </w:rPr>
        <w:lastRenderedPageBreak/>
        <w:t>3. A Promóció időtartama, hatályának vége</w:t>
      </w:r>
    </w:p>
    <w:p w14:paraId="4683E7E3" w14:textId="48E7D184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706164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3F7E45">
        <w:rPr>
          <w:rFonts w:ascii="Garamond" w:hAnsi="Garamond"/>
          <w:b/>
          <w:bCs/>
          <w:color w:val="000000"/>
        </w:rPr>
        <w:t>július</w:t>
      </w:r>
      <w:r w:rsidR="00706164">
        <w:rPr>
          <w:rFonts w:ascii="Garamond" w:hAnsi="Garamond"/>
          <w:b/>
          <w:bCs/>
          <w:color w:val="000000"/>
        </w:rPr>
        <w:t xml:space="preserve"> 1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706164">
        <w:rPr>
          <w:rFonts w:ascii="Garamond" w:hAnsi="Garamond"/>
          <w:b/>
          <w:bCs/>
          <w:color w:val="000000"/>
        </w:rPr>
        <w:t xml:space="preserve">1. </w:t>
      </w:r>
      <w:r w:rsidR="003F7E45">
        <w:rPr>
          <w:rFonts w:ascii="Garamond" w:hAnsi="Garamond"/>
          <w:b/>
          <w:bCs/>
          <w:color w:val="000000"/>
        </w:rPr>
        <w:t>augusztus</w:t>
      </w:r>
      <w:r w:rsidR="00BD5051">
        <w:rPr>
          <w:rFonts w:ascii="Garamond" w:hAnsi="Garamond"/>
          <w:b/>
          <w:bCs/>
          <w:color w:val="000000"/>
        </w:rPr>
        <w:t xml:space="preserve"> 3</w:t>
      </w:r>
      <w:r w:rsidR="003F7E45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F7E45">
        <w:rPr>
          <w:rFonts w:ascii="Garamond" w:hAnsi="Garamond"/>
          <w:color w:val="000000"/>
        </w:rPr>
        <w:t>július</w:t>
      </w:r>
      <w:r w:rsidR="00A751C2">
        <w:rPr>
          <w:rFonts w:ascii="Garamond" w:hAnsi="Garamond"/>
          <w:color w:val="000000"/>
        </w:rPr>
        <w:t xml:space="preserve"> 1</w:t>
      </w:r>
      <w:r>
        <w:rPr>
          <w:rFonts w:ascii="Garamond" w:hAnsi="Garamond"/>
          <w:color w:val="000000"/>
        </w:rPr>
        <w:t>. napjától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F7E45">
        <w:rPr>
          <w:rFonts w:ascii="Garamond" w:hAnsi="Garamond"/>
          <w:color w:val="000000"/>
        </w:rPr>
        <w:t>augusztus 31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F7E45">
        <w:rPr>
          <w:rFonts w:ascii="Garamond" w:hAnsi="Garamond"/>
          <w:color w:val="000000"/>
        </w:rPr>
        <w:t>szeptember 15</w:t>
      </w:r>
      <w:r>
        <w:rPr>
          <w:rFonts w:ascii="Garamond" w:hAnsi="Garamond"/>
          <w:color w:val="000000"/>
        </w:rPr>
        <w:t>. napjáig teljesíthetik.</w:t>
      </w:r>
    </w:p>
    <w:bookmarkEnd w:id="0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0728646C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>TEFAL Konyhai Kisgép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12740F11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</w:t>
      </w:r>
      <w:r w:rsidR="003F7E45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 000 Ft összértékbe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/számlákat, blokkot/blokkoka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3F7E45">
        <w:rPr>
          <w:rFonts w:ascii="Garamond" w:eastAsia="Times New Roman" w:hAnsi="Garamond" w:cs="Times New Roman"/>
          <w:color w:val="000000" w:themeColor="text1"/>
          <w:lang w:eastAsia="hu-HU"/>
        </w:rPr>
        <w:t>szeptember 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7763E57C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a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</w:t>
      </w:r>
      <w:r w:rsidR="003F7E45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 000 forint összértékű 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/számlák vagy blokk/blokko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zzal, ho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1E5D8047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3F7E45">
        <w:rPr>
          <w:rFonts w:ascii="Garamond" w:eastAsia="Times New Roman" w:hAnsi="Garamond" w:cs="Calibri"/>
          <w:color w:val="000000" w:themeColor="text1"/>
          <w:lang w:eastAsia="hu-HU"/>
        </w:rPr>
        <w:t xml:space="preserve">2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="003F7E45">
        <w:rPr>
          <w:rFonts w:ascii="Garamond" w:eastAsia="Times New Roman" w:hAnsi="Garamond" w:cs="Calibri"/>
          <w:color w:val="000000" w:themeColor="text1"/>
          <w:lang w:eastAsia="hu-HU"/>
        </w:rPr>
        <w:t xml:space="preserve">közül az egyik, melyet a regisztráció során a regisztráló kiválaszott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="00F4389F">
        <w:rPr>
          <w:rFonts w:ascii="Garamond" w:eastAsia="Times New Roman" w:hAnsi="Garamond" w:cs="Calibri"/>
          <w:color w:val="000000" w:themeColor="text1"/>
          <w:lang w:eastAsia="hu-HU"/>
        </w:rPr>
        <w:t>, a készlet erejéig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040EF17F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4C535679" w14:textId="5D50FEC5" w:rsidR="00F4389F" w:rsidRDefault="00F4389F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Mindösszesen </w:t>
      </w:r>
      <w:r w:rsidR="00693156">
        <w:rPr>
          <w:rFonts w:ascii="Garamond" w:eastAsia="Times New Roman" w:hAnsi="Garamond" w:cs="Calibri"/>
          <w:color w:val="000000" w:themeColor="text1"/>
          <w:lang w:eastAsia="hu-HU"/>
        </w:rPr>
        <w:t>15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db:</w:t>
      </w:r>
    </w:p>
    <w:p w14:paraId="7F78050B" w14:textId="7109C6E9" w:rsidR="00693156" w:rsidRDefault="00693156" w:rsidP="00693156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Rio Mare termékekből álló ajándékcsomag</w:t>
      </w:r>
      <w:r w:rsidR="00EB1D17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1C0FD1DD" w14:textId="77777777" w:rsid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7D802345" w14:textId="43A03DF3" w:rsidR="00EB1D17" w:rsidRP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-1</w:t>
      </w:r>
      <w:r w:rsidR="009D4EAF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db </w:t>
      </w:r>
      <w:r w:rsidRPr="00EB1D17">
        <w:rPr>
          <w:rFonts w:ascii="Garamond" w:eastAsia="Times New Roman" w:hAnsi="Garamond" w:cs="Calibri"/>
          <w:color w:val="000000" w:themeColor="text1"/>
          <w:lang w:eastAsia="hu-HU"/>
        </w:rPr>
        <w:t xml:space="preserve">Rio Mare tonhal olívaolajban </w:t>
      </w:r>
      <w:r w:rsidRPr="00EB1D17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>4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x </w:t>
      </w:r>
      <w:r w:rsidRPr="00EB1D17">
        <w:rPr>
          <w:rFonts w:ascii="Garamond" w:eastAsia="Times New Roman" w:hAnsi="Garamond" w:cs="Calibri"/>
          <w:color w:val="000000" w:themeColor="text1"/>
          <w:lang w:eastAsia="hu-HU"/>
        </w:rPr>
        <w:t>80g</w:t>
      </w:r>
    </w:p>
    <w:p w14:paraId="37D616BD" w14:textId="6AEB25FB" w:rsidR="00EB1D17" w:rsidRP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-1 db </w:t>
      </w:r>
      <w:r w:rsidR="006B6205" w:rsidRPr="006B6205">
        <w:rPr>
          <w:rFonts w:ascii="Garamond" w:eastAsia="Times New Roman" w:hAnsi="Garamond" w:cs="Calibri"/>
          <w:color w:val="000000" w:themeColor="text1"/>
          <w:lang w:eastAsia="hu-HU"/>
        </w:rPr>
        <w:t xml:space="preserve">Rio Mare Paté tonhalpéstátom </w:t>
      </w:r>
      <w:r w:rsidR="006B6205" w:rsidRPr="00B73B48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>2</w:t>
      </w:r>
      <w:r w:rsidR="00B73B4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6B6205" w:rsidRPr="006B6205">
        <w:rPr>
          <w:rFonts w:ascii="Garamond" w:eastAsia="Times New Roman" w:hAnsi="Garamond" w:cs="Calibri"/>
          <w:color w:val="000000" w:themeColor="text1"/>
          <w:lang w:eastAsia="hu-HU"/>
        </w:rPr>
        <w:t>x</w:t>
      </w:r>
      <w:r w:rsidR="00B73B4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6B6205" w:rsidRPr="006B6205">
        <w:rPr>
          <w:rFonts w:ascii="Garamond" w:eastAsia="Times New Roman" w:hAnsi="Garamond" w:cs="Calibri"/>
          <w:color w:val="000000" w:themeColor="text1"/>
          <w:lang w:eastAsia="hu-HU"/>
        </w:rPr>
        <w:t>84 g</w:t>
      </w:r>
    </w:p>
    <w:p w14:paraId="1F20BB54" w14:textId="745A3495" w:rsid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-1 db </w:t>
      </w:r>
      <w:r w:rsidRPr="00EB1D17">
        <w:rPr>
          <w:rFonts w:ascii="Garamond" w:eastAsia="Times New Roman" w:hAnsi="Garamond" w:cs="Calibri"/>
          <w:color w:val="000000" w:themeColor="text1"/>
          <w:lang w:eastAsia="hu-HU"/>
        </w:rPr>
        <w:t xml:space="preserve">Rio Mare </w:t>
      </w:r>
      <w:r w:rsidR="009D4EAF" w:rsidRPr="009D4EAF">
        <w:rPr>
          <w:rFonts w:ascii="Garamond" w:eastAsia="Times New Roman" w:hAnsi="Garamond" w:cs="Calibri"/>
          <w:color w:val="000000" w:themeColor="text1"/>
          <w:lang w:eastAsia="hu-HU"/>
        </w:rPr>
        <w:t>Makréla mexikói szószban 169g</w:t>
      </w:r>
    </w:p>
    <w:p w14:paraId="244AF984" w14:textId="6AE0DAF9" w:rsidR="00693156" w:rsidRDefault="00693156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2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2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3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4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3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4A077E7A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15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53DDDBB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15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lastRenderedPageBreak/>
        <w:t>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76A248F5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</w:t>
      </w:r>
      <w:r w:rsidR="00A06CC0">
        <w:rPr>
          <w:rFonts w:ascii="Garamond" w:hAnsi="Garamond"/>
          <w:color w:val="000000" w:themeColor="text1"/>
        </w:rPr>
        <w:t xml:space="preserve">az összes, forgalomban lévő, </w:t>
      </w:r>
      <w:r>
        <w:rPr>
          <w:rFonts w:ascii="Garamond" w:hAnsi="Garamond"/>
          <w:color w:val="000000" w:themeColor="text1"/>
        </w:rPr>
        <w:t>résztvevő termék</w:t>
      </w:r>
      <w:r w:rsidR="00A06CC0">
        <w:rPr>
          <w:rFonts w:ascii="Garamond" w:hAnsi="Garamond"/>
          <w:color w:val="000000" w:themeColor="text1"/>
        </w:rPr>
        <w:t xml:space="preserve"> kategóriái</w:t>
      </w:r>
      <w:r>
        <w:rPr>
          <w:rFonts w:ascii="Garamond" w:hAnsi="Garamond"/>
          <w:color w:val="000000" w:themeColor="text1"/>
        </w:rPr>
        <w:t xml:space="preserve">: </w:t>
      </w:r>
    </w:p>
    <w:p w14:paraId="358BE511" w14:textId="08DD6D0C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31AD1CA8" w14:textId="348AAAE0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elektromos konyhai gépek</w:t>
      </w:r>
    </w:p>
    <w:p w14:paraId="259B66AA" w14:textId="6EBD1095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edényzet</w:t>
      </w:r>
    </w:p>
    <w:p w14:paraId="66321917" w14:textId="46414168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nem elektromos konyhai eszközök</w:t>
      </w:r>
    </w:p>
    <w:p w14:paraId="50770CEB" w14:textId="2953977D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vízforralók</w:t>
      </w:r>
    </w:p>
    <w:p w14:paraId="65021986" w14:textId="46CA104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0DFDA92" w14:textId="40B41809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vásárolt terméket a megfelelő kategória kiválasztásával lehet feltölteni.</w:t>
      </w: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E1D7243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 w:rsidR="00291234">
        <w:rPr>
          <w:rFonts w:ascii="Garamond" w:hAnsi="Garamond"/>
          <w:color w:val="000000" w:themeColor="text1"/>
        </w:rPr>
        <w:t>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EBA3703" w14:textId="3F9EEF3A" w:rsidR="0029123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J TEFAL KONYHAI TERMÉKEKET LEGALÁBB </w:t>
      </w:r>
      <w:r w:rsidR="00F4389F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 000 FT ÉRTÉKBEN</w:t>
      </w:r>
    </w:p>
    <w:p w14:paraId="18DD14C1" w14:textId="7494C44D" w:rsidR="00291234" w:rsidRPr="00B1714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</w:t>
      </w:r>
      <w:r w:rsidR="00F4389F">
        <w:rPr>
          <w:rFonts w:ascii="Garamond" w:eastAsia="Times New Roman" w:hAnsi="Garamond" w:cs="Times New Roman"/>
          <w:color w:val="000000" w:themeColor="text1"/>
          <w:lang w:eastAsia="hu-HU"/>
        </w:rPr>
        <w:t>RIO MARE AJÁNDÉKCSOMAGO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256BB20C" w14:textId="5462396B" w:rsidR="00D96753" w:rsidRPr="00B1714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KAPCSOLÓDÓ </w:t>
      </w:r>
      <w:r w:rsidR="00D9675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4DB32085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Pr="00DD139E">
        <w:rPr>
          <w:rFonts w:ascii="Garamond" w:hAnsi="Garamond"/>
          <w:color w:val="000000" w:themeColor="text1"/>
        </w:rPr>
        <w:t>Vásárolj</w:t>
      </w:r>
      <w:r>
        <w:rPr>
          <w:rFonts w:ascii="Garamond" w:hAnsi="Garamond"/>
          <w:color w:val="000000" w:themeColor="text1"/>
        </w:rPr>
        <w:t xml:space="preserve"> </w:t>
      </w:r>
      <w:r w:rsidRPr="00DD139E">
        <w:rPr>
          <w:rFonts w:ascii="Garamond" w:hAnsi="Garamond"/>
          <w:color w:val="000000" w:themeColor="text1"/>
        </w:rPr>
        <w:t xml:space="preserve">Tefal konyhai </w:t>
      </w:r>
      <w:r w:rsidR="00291234">
        <w:rPr>
          <w:rFonts w:ascii="Garamond" w:hAnsi="Garamond"/>
          <w:color w:val="000000" w:themeColor="text1"/>
        </w:rPr>
        <w:t>termékeket</w:t>
      </w:r>
      <w:r w:rsidRPr="00DD139E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minimum </w:t>
      </w:r>
      <w:r w:rsidR="00F4389F">
        <w:rPr>
          <w:rFonts w:ascii="Garamond" w:hAnsi="Garamond"/>
          <w:color w:val="000000" w:themeColor="text1"/>
        </w:rPr>
        <w:t xml:space="preserve">35 </w:t>
      </w:r>
      <w:r>
        <w:rPr>
          <w:rFonts w:ascii="Garamond" w:hAnsi="Garamond"/>
          <w:color w:val="000000" w:themeColor="text1"/>
        </w:rPr>
        <w:t xml:space="preserve">000 Ft értékben </w:t>
      </w:r>
      <w:r w:rsidRPr="00DD139E">
        <w:rPr>
          <w:rFonts w:ascii="Garamond" w:hAnsi="Garamond"/>
          <w:color w:val="000000" w:themeColor="text1"/>
        </w:rPr>
        <w:t xml:space="preserve">és ajándékba kapsz egy </w:t>
      </w:r>
      <w:r w:rsidR="00F4389F">
        <w:rPr>
          <w:rFonts w:ascii="Garamond" w:hAnsi="Garamond"/>
          <w:color w:val="000000" w:themeColor="text1"/>
        </w:rPr>
        <w:t>Rio Mare ajándékcsomagot</w:t>
      </w:r>
      <w:r w:rsidRPr="00DD139E">
        <w:rPr>
          <w:rFonts w:ascii="Garamond" w:hAnsi="Garamond"/>
          <w:color w:val="000000" w:themeColor="text1"/>
        </w:rPr>
        <w:t xml:space="preserve">”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5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5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D70" w14:textId="77777777" w:rsidR="00B71180" w:rsidRDefault="00B71180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B71180" w:rsidRDefault="00B71180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71180" w:rsidRDefault="00B71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71180" w:rsidRDefault="00B7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AC24" w14:textId="77777777" w:rsidR="00B71180" w:rsidRDefault="00B71180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B71180" w:rsidRDefault="00B71180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43A8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91234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3F7E45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93156"/>
    <w:rsid w:val="006A11EC"/>
    <w:rsid w:val="006B6205"/>
    <w:rsid w:val="006C297B"/>
    <w:rsid w:val="006C3D9D"/>
    <w:rsid w:val="006E0EBF"/>
    <w:rsid w:val="006F21B6"/>
    <w:rsid w:val="006F3378"/>
    <w:rsid w:val="00706164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D4EAF"/>
    <w:rsid w:val="009F1E8E"/>
    <w:rsid w:val="009F4104"/>
    <w:rsid w:val="009F7C3A"/>
    <w:rsid w:val="00A06CC0"/>
    <w:rsid w:val="00A20A4A"/>
    <w:rsid w:val="00A2257E"/>
    <w:rsid w:val="00A25476"/>
    <w:rsid w:val="00A36E65"/>
    <w:rsid w:val="00A612A7"/>
    <w:rsid w:val="00A73CBB"/>
    <w:rsid w:val="00A751C2"/>
    <w:rsid w:val="00A7538C"/>
    <w:rsid w:val="00A756A7"/>
    <w:rsid w:val="00A83FE4"/>
    <w:rsid w:val="00A85875"/>
    <w:rsid w:val="00A85D2A"/>
    <w:rsid w:val="00AC3DC3"/>
    <w:rsid w:val="00AD316C"/>
    <w:rsid w:val="00AD3FDA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71180"/>
    <w:rsid w:val="00B73B48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A733B"/>
    <w:rsid w:val="00EB1D17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4389F"/>
    <w:rsid w:val="00F520DE"/>
    <w:rsid w:val="00F576D9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A4CB3-8276-4C11-89FF-793FBD959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712</Words>
  <Characters>18713</Characters>
  <Application>Microsoft Office Word</Application>
  <DocSecurity>0</DocSecurity>
  <Lines>1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13</cp:revision>
  <dcterms:created xsi:type="dcterms:W3CDTF">2020-08-26T08:43:00Z</dcterms:created>
  <dcterms:modified xsi:type="dcterms:W3CDTF">2021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